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0328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9784" cy="13624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362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